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3F" w:rsidRDefault="00BC1F7F" w:rsidP="0097573F">
      <w:pPr>
        <w:pStyle w:val="Bezodstpw"/>
        <w:jc w:val="right"/>
      </w:pPr>
      <w:r>
        <w:t xml:space="preserve">Załącznik nr 5  do </w:t>
      </w:r>
      <w:r w:rsidR="0097573F">
        <w:t xml:space="preserve"> Uchwały Budżetowej na rok 2013</w:t>
      </w:r>
      <w:r>
        <w:t xml:space="preserve"> NR XXV/144/2012 Rady Gminy Puszcza Mariańska  z dnia 28.2012 r.</w:t>
      </w:r>
    </w:p>
    <w:p w:rsidR="0097573F" w:rsidRDefault="0097573F" w:rsidP="0097573F">
      <w:pPr>
        <w:jc w:val="right"/>
      </w:pPr>
    </w:p>
    <w:p w:rsidR="0097573F" w:rsidRDefault="0097573F" w:rsidP="0097573F">
      <w:pPr>
        <w:rPr>
          <w:b/>
        </w:rPr>
      </w:pPr>
      <w:r>
        <w:rPr>
          <w:b/>
        </w:rPr>
        <w:t xml:space="preserve">Dochody z tytułu wydawania zezwoleń na sprzedaż  napojów alkoholowych oraz wydatki na realizację zadań określonych w gminnym programie profilaktyki i rozwiązywania problemów alkoholowych </w:t>
      </w:r>
    </w:p>
    <w:tbl>
      <w:tblPr>
        <w:tblStyle w:val="Tabela-Siatka"/>
        <w:tblW w:w="9747" w:type="dxa"/>
        <w:tblLook w:val="04A0"/>
      </w:tblPr>
      <w:tblGrid>
        <w:gridCol w:w="536"/>
        <w:gridCol w:w="697"/>
        <w:gridCol w:w="838"/>
        <w:gridCol w:w="872"/>
        <w:gridCol w:w="4555"/>
        <w:gridCol w:w="991"/>
        <w:gridCol w:w="1258"/>
      </w:tblGrid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L.p.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Dział 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dział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</w:pPr>
            <w:r>
              <w:t>Nazwa</w:t>
            </w:r>
          </w:p>
        </w:tc>
        <w:tc>
          <w:tcPr>
            <w:tcW w:w="2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Kwota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I</w:t>
            </w:r>
          </w:p>
        </w:tc>
        <w:tc>
          <w:tcPr>
            <w:tcW w:w="9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Dochody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hody od osób prawnych , od osób fizycznych i od innych jednostek nie posiadający osobowości prawnej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75618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048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 z opłat za zezwolenia na sprzedaż  alkoholu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II</w:t>
            </w:r>
          </w:p>
        </w:tc>
        <w:tc>
          <w:tcPr>
            <w:tcW w:w="9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Wydatki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89.5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85154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jc w:val="right"/>
              <w:rPr>
                <w:b/>
              </w:rPr>
            </w:pPr>
          </w:p>
          <w:p w:rsidR="0097573F" w:rsidRDefault="0097573F">
            <w:pPr>
              <w:jc w:val="right"/>
              <w:rPr>
                <w:b/>
              </w:rPr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Przeciwdziałanie alkoholizmowi-</w:t>
            </w:r>
          </w:p>
          <w:p w:rsidR="0097573F" w:rsidRDefault="0097573F">
            <w:r>
              <w:rPr>
                <w:b/>
              </w:rPr>
              <w:t xml:space="preserve">- </w:t>
            </w:r>
            <w:r>
              <w:t xml:space="preserve">Prowadzenie profilaktycznej działalności     </w:t>
            </w:r>
          </w:p>
          <w:p w:rsidR="0097573F" w:rsidRDefault="0097573F">
            <w:r>
              <w:t xml:space="preserve">   informacyjnej i edukacyjnej , integracyjnej  w </w:t>
            </w:r>
          </w:p>
          <w:p w:rsidR="0097573F" w:rsidRDefault="0097573F">
            <w:r>
              <w:t xml:space="preserve">  zakresie rozwiązywania problemów </w:t>
            </w:r>
          </w:p>
          <w:p w:rsidR="0097573F" w:rsidRDefault="0097573F">
            <w:r>
              <w:t xml:space="preserve">  alkoholowych , w szczególności dla dzieci i  </w:t>
            </w:r>
          </w:p>
          <w:p w:rsidR="0097573F" w:rsidRDefault="0097573F">
            <w:r>
              <w:t xml:space="preserve">  młodzieży , w tym prowadzenie  </w:t>
            </w:r>
          </w:p>
          <w:p w:rsidR="0097573F" w:rsidRDefault="0097573F">
            <w:r>
              <w:t xml:space="preserve">  pozalekcyjnych zajęć sportowych , a także   </w:t>
            </w:r>
          </w:p>
          <w:p w:rsidR="0097573F" w:rsidRDefault="0097573F">
            <w:r>
              <w:t xml:space="preserve">  działań na rzecz dożywiania dzieci </w:t>
            </w:r>
          </w:p>
          <w:p w:rsidR="0097573F" w:rsidRDefault="0097573F">
            <w:r>
              <w:t xml:space="preserve">  uczestniczących w pozalekcyjnych </w:t>
            </w:r>
          </w:p>
          <w:p w:rsidR="0097573F" w:rsidRDefault="0097573F">
            <w:r>
              <w:t xml:space="preserve">  programach opiekuńczo- wychowawczych i </w:t>
            </w:r>
          </w:p>
          <w:p w:rsidR="0097573F" w:rsidRDefault="0097573F">
            <w:pPr>
              <w:rPr>
                <w:b/>
              </w:rPr>
            </w:pPr>
            <w:r>
              <w:t xml:space="preserve">  socjoterapeutycznych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89.5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agrodzenia bezosobowe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28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19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42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óże służbowe  krajowe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5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89.500,00</w:t>
            </w:r>
          </w:p>
        </w:tc>
      </w:tr>
    </w:tbl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Pr="0002705A" w:rsidRDefault="00D34150" w:rsidP="00D34150">
      <w:pPr>
        <w:pStyle w:val="Bezodstpw"/>
        <w:jc w:val="right"/>
        <w:rPr>
          <w:sz w:val="20"/>
          <w:szCs w:val="20"/>
        </w:rPr>
      </w:pPr>
      <w:r w:rsidRPr="0002705A">
        <w:rPr>
          <w:sz w:val="20"/>
          <w:szCs w:val="20"/>
        </w:rPr>
        <w:t>Przewodniczący</w:t>
      </w: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  <w:r w:rsidRPr="0002705A">
        <w:rPr>
          <w:sz w:val="20"/>
          <w:szCs w:val="20"/>
        </w:rPr>
        <w:t>Rady Gminy</w:t>
      </w:r>
    </w:p>
    <w:p w:rsidR="00D34150" w:rsidRPr="0002705A" w:rsidRDefault="00D34150" w:rsidP="00D34150">
      <w:pPr>
        <w:pStyle w:val="Bezodstpw"/>
        <w:jc w:val="right"/>
        <w:rPr>
          <w:sz w:val="20"/>
          <w:szCs w:val="20"/>
        </w:rPr>
      </w:pPr>
    </w:p>
    <w:p w:rsidR="0097573F" w:rsidRDefault="00D34150" w:rsidP="00D34150">
      <w:pPr>
        <w:jc w:val="right"/>
      </w:pPr>
      <w:r w:rsidRPr="0002705A">
        <w:rPr>
          <w:sz w:val="20"/>
          <w:szCs w:val="20"/>
        </w:rPr>
        <w:t>Zbigniew Brzezicki</w:t>
      </w:r>
    </w:p>
    <w:p w:rsidR="0097573F" w:rsidRDefault="0097573F" w:rsidP="0097573F">
      <w:pPr>
        <w:jc w:val="right"/>
        <w:rPr>
          <w:sz w:val="20"/>
          <w:szCs w:val="20"/>
        </w:rPr>
      </w:pPr>
    </w:p>
    <w:p w:rsidR="0097573F" w:rsidRDefault="0097573F" w:rsidP="0097573F">
      <w:pPr>
        <w:jc w:val="right"/>
        <w:rPr>
          <w:sz w:val="20"/>
          <w:szCs w:val="20"/>
        </w:rPr>
      </w:pPr>
    </w:p>
    <w:p w:rsidR="0097573F" w:rsidRDefault="0097573F" w:rsidP="0097573F"/>
    <w:p w:rsidR="0097573F" w:rsidRDefault="0097573F" w:rsidP="0097573F">
      <w:pPr>
        <w:pStyle w:val="Bezodstpw"/>
        <w:jc w:val="right"/>
      </w:pPr>
    </w:p>
    <w:p w:rsidR="00D34150" w:rsidRDefault="00D34150" w:rsidP="00D34150">
      <w:pPr>
        <w:pStyle w:val="Bezodstpw"/>
        <w:jc w:val="right"/>
      </w:pPr>
      <w:r>
        <w:lastRenderedPageBreak/>
        <w:t>Załącznik nr 6 do  Uchwały B</w:t>
      </w:r>
      <w:r w:rsidR="0097573F">
        <w:t xml:space="preserve">udżetowej na rok 2013 </w:t>
      </w:r>
      <w:r>
        <w:t>NR XXV/144/2012 Rady Gminy Puszcza Mariańska  z dnia 28.2012 r.</w:t>
      </w:r>
    </w:p>
    <w:p w:rsidR="0097573F" w:rsidRDefault="0097573F" w:rsidP="0097573F">
      <w:pPr>
        <w:pStyle w:val="Bezodstpw"/>
        <w:jc w:val="right"/>
      </w:pPr>
    </w:p>
    <w:p w:rsidR="0097573F" w:rsidRDefault="0097573F" w:rsidP="0097573F">
      <w:pPr>
        <w:jc w:val="right"/>
      </w:pPr>
    </w:p>
    <w:p w:rsidR="0097573F" w:rsidRDefault="0097573F" w:rsidP="0097573F">
      <w:pPr>
        <w:rPr>
          <w:b/>
        </w:rPr>
      </w:pPr>
      <w:r>
        <w:rPr>
          <w:b/>
        </w:rPr>
        <w:t xml:space="preserve">Wydatki na realizację zadań określonych w gminnym programie przeciwdziałaniu narkomanii </w:t>
      </w:r>
    </w:p>
    <w:p w:rsidR="0097573F" w:rsidRDefault="0097573F" w:rsidP="0097573F">
      <w:pPr>
        <w:rPr>
          <w:b/>
        </w:rPr>
      </w:pPr>
    </w:p>
    <w:p w:rsidR="0097573F" w:rsidRDefault="0097573F" w:rsidP="0097573F">
      <w:pPr>
        <w:rPr>
          <w:b/>
        </w:rPr>
      </w:pPr>
    </w:p>
    <w:p w:rsidR="0097573F" w:rsidRDefault="0097573F" w:rsidP="0097573F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695"/>
        <w:gridCol w:w="972"/>
        <w:gridCol w:w="991"/>
        <w:gridCol w:w="4289"/>
        <w:gridCol w:w="1795"/>
      </w:tblGrid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 xml:space="preserve">Kwota 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chrona Zdrowia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851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4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Zwalczanie narkomani </w:t>
            </w:r>
          </w:p>
          <w:p w:rsidR="0097573F" w:rsidRDefault="0097573F">
            <w:r>
              <w:t xml:space="preserve">Prowadzenie profilaktycznej działalności     </w:t>
            </w:r>
          </w:p>
          <w:p w:rsidR="0097573F" w:rsidRDefault="0097573F">
            <w:r>
              <w:t xml:space="preserve">   informacyjnej i edukacyjnej , oraz szkolenia  </w:t>
            </w:r>
          </w:p>
          <w:p w:rsidR="0097573F" w:rsidRDefault="0097573F">
            <w:r>
              <w:t xml:space="preserve">  w zakresie rozwiązywania problemów </w:t>
            </w:r>
          </w:p>
          <w:p w:rsidR="0097573F" w:rsidRDefault="0097573F">
            <w:r>
              <w:t xml:space="preserve">  narkomanii , w szczególności dla dzieci i  </w:t>
            </w:r>
          </w:p>
          <w:p w:rsidR="0097573F" w:rsidRDefault="0097573F">
            <w:r>
              <w:t xml:space="preserve">  młodzieży , w tym prowadzenie  </w:t>
            </w:r>
          </w:p>
          <w:p w:rsidR="0097573F" w:rsidRDefault="0097573F">
            <w:r>
              <w:t xml:space="preserve">   zajęć sportowo –rekreacyjnych dla uczniów.</w:t>
            </w:r>
          </w:p>
          <w:p w:rsidR="0097573F" w:rsidRDefault="0097573F"/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5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73F" w:rsidRDefault="0097573F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73F" w:rsidRDefault="0097573F"/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4210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2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4300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3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</w:tbl>
    <w:p w:rsidR="0097573F" w:rsidRDefault="0097573F" w:rsidP="0097573F"/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Pr="0002705A" w:rsidRDefault="00D34150" w:rsidP="00D34150">
      <w:pPr>
        <w:pStyle w:val="Bezodstpw"/>
        <w:jc w:val="right"/>
        <w:rPr>
          <w:sz w:val="20"/>
          <w:szCs w:val="20"/>
        </w:rPr>
      </w:pPr>
      <w:r w:rsidRPr="0002705A">
        <w:rPr>
          <w:sz w:val="20"/>
          <w:szCs w:val="20"/>
        </w:rPr>
        <w:t>Przewodniczący</w:t>
      </w: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  <w:r w:rsidRPr="0002705A">
        <w:rPr>
          <w:sz w:val="20"/>
          <w:szCs w:val="20"/>
        </w:rPr>
        <w:t>Rady Gminy</w:t>
      </w:r>
    </w:p>
    <w:p w:rsidR="00D34150" w:rsidRPr="0002705A" w:rsidRDefault="00D34150" w:rsidP="00D34150">
      <w:pPr>
        <w:pStyle w:val="Bezodstpw"/>
        <w:jc w:val="right"/>
        <w:rPr>
          <w:sz w:val="20"/>
          <w:szCs w:val="20"/>
        </w:rPr>
      </w:pPr>
    </w:p>
    <w:p w:rsidR="00C15B0F" w:rsidRDefault="00D34150" w:rsidP="00D34150">
      <w:pPr>
        <w:jc w:val="right"/>
      </w:pPr>
      <w:r w:rsidRPr="0002705A">
        <w:rPr>
          <w:sz w:val="20"/>
          <w:szCs w:val="20"/>
        </w:rPr>
        <w:t>Zbigniew Brzezicki</w:t>
      </w:r>
    </w:p>
    <w:p w:rsidR="00C15B0F" w:rsidRDefault="00C15B0F" w:rsidP="0097573F"/>
    <w:p w:rsidR="00C15B0F" w:rsidRDefault="00C15B0F" w:rsidP="0097573F"/>
    <w:p w:rsidR="0097573F" w:rsidRDefault="0097573F" w:rsidP="0097573F"/>
    <w:p w:rsidR="0097573F" w:rsidRDefault="0097573F" w:rsidP="0097573F">
      <w:pPr>
        <w:pStyle w:val="Bezodstpw"/>
        <w:jc w:val="right"/>
        <w:rPr>
          <w:sz w:val="20"/>
          <w:szCs w:val="20"/>
        </w:rPr>
      </w:pPr>
    </w:p>
    <w:p w:rsidR="0097573F" w:rsidRDefault="0097573F" w:rsidP="0097573F"/>
    <w:p w:rsidR="0097573F" w:rsidRDefault="0097573F" w:rsidP="0097573F"/>
    <w:p w:rsidR="0097573F" w:rsidRDefault="0097573F" w:rsidP="0097573F"/>
    <w:p w:rsidR="0097573F" w:rsidRDefault="0097573F" w:rsidP="0097573F"/>
    <w:p w:rsidR="0097573F" w:rsidRDefault="0097573F" w:rsidP="0097573F"/>
    <w:p w:rsidR="002659DB" w:rsidRDefault="002659DB" w:rsidP="00DB5262"/>
    <w:p w:rsidR="00D34150" w:rsidRDefault="0097573F" w:rsidP="00D34150">
      <w:pPr>
        <w:pStyle w:val="Bezodstpw"/>
        <w:jc w:val="right"/>
      </w:pPr>
      <w:r>
        <w:lastRenderedPageBreak/>
        <w:t>Załącznik nr  7</w:t>
      </w:r>
      <w:r w:rsidR="002659DB">
        <w:t xml:space="preserve"> do</w:t>
      </w:r>
      <w:r w:rsidR="00D34150">
        <w:t xml:space="preserve"> </w:t>
      </w:r>
      <w:r w:rsidR="009A715D">
        <w:t xml:space="preserve"> Uchwały B</w:t>
      </w:r>
      <w:r w:rsidR="008F5BD6">
        <w:t xml:space="preserve">udżetowej na rok 2013 </w:t>
      </w:r>
      <w:r w:rsidR="00D34150">
        <w:t>NR XXV/144/2012 Rady Gminy Puszcza Mariańska  z dnia 28.2012 r.</w:t>
      </w:r>
    </w:p>
    <w:p w:rsidR="005078D2" w:rsidRDefault="005078D2" w:rsidP="008F5BD6">
      <w:pPr>
        <w:pStyle w:val="Bezodstpw"/>
        <w:jc w:val="right"/>
      </w:pPr>
    </w:p>
    <w:p w:rsidR="002659DB" w:rsidRDefault="002659DB" w:rsidP="00DB5262"/>
    <w:p w:rsidR="005078D2" w:rsidRDefault="00151D8C" w:rsidP="00C80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cja podmiotowa  w 2013</w:t>
      </w:r>
      <w:r w:rsidR="002659DB" w:rsidRPr="002659DB">
        <w:rPr>
          <w:b/>
          <w:sz w:val="28"/>
          <w:szCs w:val="28"/>
        </w:rPr>
        <w:t xml:space="preserve"> roku</w:t>
      </w:r>
    </w:p>
    <w:p w:rsidR="0015788B" w:rsidRDefault="0015788B" w:rsidP="0015788B">
      <w:pPr>
        <w:pStyle w:val="Tekstprzypisudolnego"/>
        <w:jc w:val="center"/>
        <w:rPr>
          <w:b/>
          <w:sz w:val="3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709"/>
        <w:gridCol w:w="850"/>
        <w:gridCol w:w="709"/>
        <w:gridCol w:w="4536"/>
        <w:gridCol w:w="1559"/>
      </w:tblGrid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proofErr w:type="spellStart"/>
            <w:r w:rsidRPr="00097634">
              <w:rPr>
                <w:b/>
                <w:sz w:val="18"/>
                <w:szCs w:val="18"/>
              </w:rPr>
              <w:t>L.p</w:t>
            </w:r>
            <w:proofErr w:type="spellEnd"/>
            <w:r w:rsidRPr="000976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097634">
              <w:rPr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097634">
              <w:rPr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instytu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wota dotacji </w:t>
            </w:r>
          </w:p>
        </w:tc>
      </w:tr>
      <w:tr w:rsidR="0015788B" w:rsidRPr="004B79D2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 w:rsidP="0013449D">
            <w:pPr>
              <w:pStyle w:val="Tekstprzypisudolnego"/>
              <w:rPr>
                <w:b/>
                <w:sz w:val="24"/>
              </w:rPr>
            </w:pPr>
            <w:r w:rsidRPr="004B79D2">
              <w:rPr>
                <w:b/>
              </w:rPr>
              <w:t>Przedszkole Niepubliczne ,,Jaś Małgosia ”w Grab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8F5BD6">
            <w:pPr>
              <w:pStyle w:val="Tekstprzypisudolneg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3449D" w:rsidRPr="004B79D2">
              <w:rPr>
                <w:b/>
              </w:rPr>
              <w:t>0.000,00</w:t>
            </w:r>
          </w:p>
        </w:tc>
      </w:tr>
      <w:tr w:rsidR="0015788B" w:rsidRPr="00FD51C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097634">
            <w:pPr>
              <w:pStyle w:val="Tekstprzypisudolnego"/>
              <w:jc w:val="center"/>
            </w:pPr>
            <w:r w:rsidRPr="00FD51CB">
              <w:t>2</w:t>
            </w:r>
            <w:r w:rsidR="00FD51CB" w:rsidRPr="00FD51CB"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FD51CB">
            <w:pPr>
              <w:pStyle w:val="Tekstprzypisudolnego"/>
              <w:jc w:val="center"/>
            </w:pPr>
            <w:r w:rsidRPr="00FD51CB">
              <w:t xml:space="preserve">Dotacja podmiotowa z budżetu dla niepublicznej jednostki systemu oświa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8F5BD6">
            <w:pPr>
              <w:pStyle w:val="Tekstprzypisudolnego"/>
              <w:jc w:val="center"/>
              <w:rPr>
                <w:sz w:val="32"/>
              </w:rPr>
            </w:pPr>
            <w:r>
              <w:t>3</w:t>
            </w:r>
            <w:r w:rsidR="00FD51CB" w:rsidRPr="00FD51CB">
              <w:t>0.000,00</w:t>
            </w:r>
          </w:p>
        </w:tc>
      </w:tr>
      <w:tr w:rsidR="00C80877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</w:tr>
      <w:tr w:rsidR="00C80877" w:rsidRPr="004B79D2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D0741D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2</w:t>
            </w:r>
            <w:r w:rsidR="00C80877" w:rsidRPr="004B79D2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9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4B79D2">
            <w:pPr>
              <w:pStyle w:val="Tekstprzypisudolnego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E77E9E">
            <w:pPr>
              <w:pStyle w:val="Tekstprzypisudolnego"/>
              <w:rPr>
                <w:b/>
              </w:rPr>
            </w:pPr>
            <w:r w:rsidRPr="004B79D2">
              <w:rPr>
                <w:b/>
              </w:rPr>
              <w:t xml:space="preserve">Gminna Biblioteka Publiczna w Puszczy Mariański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151D8C" w:rsidP="000A0075">
            <w:pPr>
              <w:pStyle w:val="Tekstprzypisudolnego"/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="00C80877" w:rsidRPr="004B79D2">
              <w:rPr>
                <w:b/>
              </w:rPr>
              <w:t>.000,00</w:t>
            </w:r>
          </w:p>
        </w:tc>
      </w:tr>
      <w:tr w:rsidR="00C80877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4B79D2">
            <w:pPr>
              <w:pStyle w:val="Tekstprzypisudolnego"/>
              <w:jc w:val="center"/>
              <w:rPr>
                <w:b/>
                <w:sz w:val="32"/>
              </w:rPr>
            </w:pPr>
            <w:r w:rsidRPr="00F05746">
              <w:t>24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CC1E85" w:rsidRDefault="00CC1E85" w:rsidP="00CC1E85">
            <w:pPr>
              <w:pStyle w:val="Tekstprzypisudolnego"/>
            </w:pPr>
            <w:r w:rsidRPr="00CC1E85">
              <w:t xml:space="preserve">Dotacja podmiotowa z budżetu  dla samorządowej instytucji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BA7F5C" w:rsidRDefault="00151D8C">
            <w:pPr>
              <w:pStyle w:val="Tekstprzypisudolnego"/>
              <w:jc w:val="center"/>
            </w:pPr>
            <w:r>
              <w:t>130</w:t>
            </w:r>
            <w:r w:rsidR="007F10C9" w:rsidRPr="00BA7F5C">
              <w:t>.000,00</w:t>
            </w:r>
          </w:p>
        </w:tc>
      </w:tr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</w:tr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2D0B13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151D8C">
              <w:rPr>
                <w:b/>
                <w:sz w:val="24"/>
              </w:rPr>
              <w:t>0</w:t>
            </w:r>
            <w:r w:rsidR="0015788B">
              <w:rPr>
                <w:b/>
                <w:sz w:val="24"/>
              </w:rPr>
              <w:t>.000,00</w:t>
            </w:r>
          </w:p>
        </w:tc>
      </w:tr>
    </w:tbl>
    <w:p w:rsidR="0015788B" w:rsidRDefault="0015788B" w:rsidP="0015788B">
      <w:pPr>
        <w:rPr>
          <w:sz w:val="20"/>
          <w:szCs w:val="20"/>
        </w:rPr>
      </w:pPr>
    </w:p>
    <w:p w:rsidR="0015788B" w:rsidRDefault="0015788B" w:rsidP="0015788B"/>
    <w:p w:rsidR="00D34150" w:rsidRPr="0002705A" w:rsidRDefault="00D34150" w:rsidP="00D34150">
      <w:pPr>
        <w:pStyle w:val="Bezodstpw"/>
        <w:jc w:val="right"/>
        <w:rPr>
          <w:sz w:val="20"/>
          <w:szCs w:val="20"/>
        </w:rPr>
      </w:pPr>
      <w:r w:rsidRPr="0002705A">
        <w:rPr>
          <w:sz w:val="20"/>
          <w:szCs w:val="20"/>
        </w:rPr>
        <w:t>Przewodniczący</w:t>
      </w: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  <w:r w:rsidRPr="0002705A">
        <w:rPr>
          <w:sz w:val="20"/>
          <w:szCs w:val="20"/>
        </w:rPr>
        <w:t>Rady Gminy</w:t>
      </w:r>
    </w:p>
    <w:p w:rsidR="00D34150" w:rsidRPr="0002705A" w:rsidRDefault="00D34150" w:rsidP="00D34150">
      <w:pPr>
        <w:pStyle w:val="Bezodstpw"/>
        <w:jc w:val="right"/>
        <w:rPr>
          <w:sz w:val="20"/>
          <w:szCs w:val="20"/>
        </w:rPr>
      </w:pPr>
    </w:p>
    <w:p w:rsidR="00051663" w:rsidRDefault="00D34150" w:rsidP="00D34150">
      <w:pPr>
        <w:jc w:val="right"/>
      </w:pPr>
      <w:r w:rsidRPr="0002705A">
        <w:rPr>
          <w:sz w:val="20"/>
          <w:szCs w:val="20"/>
        </w:rPr>
        <w:t>Zbigniew Brzezicki</w:t>
      </w:r>
    </w:p>
    <w:p w:rsidR="00051663" w:rsidRDefault="00051663" w:rsidP="0015788B"/>
    <w:p w:rsidR="00E24CA7" w:rsidRDefault="00E24CA7" w:rsidP="00FD002D">
      <w:pPr>
        <w:jc w:val="right"/>
      </w:pPr>
    </w:p>
    <w:p w:rsidR="00B61050" w:rsidRDefault="00B61050" w:rsidP="0015788B"/>
    <w:p w:rsidR="00051663" w:rsidRDefault="00051663" w:rsidP="0015788B"/>
    <w:p w:rsidR="00051663" w:rsidRDefault="00051663" w:rsidP="0015788B"/>
    <w:p w:rsidR="00051663" w:rsidRDefault="00051663" w:rsidP="0015788B"/>
    <w:p w:rsidR="00051663" w:rsidRDefault="00051663" w:rsidP="0015788B"/>
    <w:p w:rsidR="00051663" w:rsidRDefault="00051663" w:rsidP="0015788B"/>
    <w:p w:rsidR="00C20AB6" w:rsidRDefault="00C20AB6" w:rsidP="0015788B"/>
    <w:p w:rsidR="00C24170" w:rsidRDefault="00C24170" w:rsidP="0015788B"/>
    <w:p w:rsidR="00B61050" w:rsidRDefault="00B61050" w:rsidP="0015788B"/>
    <w:p w:rsidR="0097573F" w:rsidRDefault="0097573F" w:rsidP="0015788B"/>
    <w:p w:rsidR="00D34150" w:rsidRDefault="0097573F" w:rsidP="00D34150">
      <w:pPr>
        <w:pStyle w:val="Bezodstpw"/>
        <w:jc w:val="right"/>
      </w:pPr>
      <w:r>
        <w:lastRenderedPageBreak/>
        <w:t xml:space="preserve">Załącznik nr  8 </w:t>
      </w:r>
      <w:r w:rsidR="00D34150">
        <w:t xml:space="preserve">do </w:t>
      </w:r>
      <w:r w:rsidR="003936E7">
        <w:t xml:space="preserve"> Uchwały B</w:t>
      </w:r>
      <w:r w:rsidR="006312A7">
        <w:t>udżetowej na rok 2013</w:t>
      </w:r>
      <w:r w:rsidR="003936E7" w:rsidRPr="003936E7">
        <w:t xml:space="preserve"> </w:t>
      </w:r>
      <w:r w:rsidR="00D34150" w:rsidRPr="00D34150">
        <w:t xml:space="preserve"> </w:t>
      </w:r>
      <w:r w:rsidR="00D34150">
        <w:t>NR XXV/144/2012 Rady Gminy Puszcza Mariańska  z dnia 28.2012 r.</w:t>
      </w:r>
    </w:p>
    <w:p w:rsidR="006312A7" w:rsidRDefault="006312A7" w:rsidP="006312A7">
      <w:pPr>
        <w:pStyle w:val="Bezodstpw"/>
        <w:jc w:val="right"/>
      </w:pPr>
    </w:p>
    <w:p w:rsidR="00B61050" w:rsidRDefault="00B61050" w:rsidP="00B61050">
      <w:pPr>
        <w:jc w:val="right"/>
      </w:pPr>
    </w:p>
    <w:p w:rsidR="00B61050" w:rsidRDefault="00B61050" w:rsidP="00B61050">
      <w:pPr>
        <w:jc w:val="right"/>
      </w:pPr>
    </w:p>
    <w:p w:rsidR="000E7F16" w:rsidRPr="00356F03" w:rsidRDefault="00B61050" w:rsidP="00356F03">
      <w:pPr>
        <w:jc w:val="center"/>
      </w:pPr>
      <w:r w:rsidRPr="00B61050">
        <w:rPr>
          <w:b/>
          <w:sz w:val="24"/>
          <w:szCs w:val="24"/>
        </w:rPr>
        <w:t>Dotacja celowa dla podmiotów zaliczanych i niezaliczanych do sektora finansów publicznych  w 201</w:t>
      </w:r>
      <w:r w:rsidR="006312A7">
        <w:rPr>
          <w:b/>
          <w:sz w:val="24"/>
          <w:szCs w:val="24"/>
        </w:rPr>
        <w:t>3</w:t>
      </w:r>
      <w:r w:rsidRPr="00B61050">
        <w:rPr>
          <w:b/>
        </w:rPr>
        <w:t xml:space="preserve"> roku</w:t>
      </w:r>
    </w:p>
    <w:p w:rsidR="000E7F16" w:rsidRPr="007E4962" w:rsidRDefault="000E7F16" w:rsidP="002659DB">
      <w:pPr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1"/>
        <w:gridCol w:w="570"/>
        <w:gridCol w:w="139"/>
        <w:gridCol w:w="742"/>
        <w:gridCol w:w="34"/>
        <w:gridCol w:w="786"/>
        <w:gridCol w:w="4820"/>
        <w:gridCol w:w="1449"/>
      </w:tblGrid>
      <w:tr w:rsidR="00F1520D" w:rsidRPr="00541B66" w:rsidTr="002275BD">
        <w:tc>
          <w:tcPr>
            <w:tcW w:w="675" w:type="dxa"/>
            <w:gridSpan w:val="2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41B66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70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Dział 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Rozdział 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4820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>Treść</w:t>
            </w:r>
          </w:p>
        </w:tc>
        <w:tc>
          <w:tcPr>
            <w:tcW w:w="1449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Kwota Dotacji </w:t>
            </w:r>
          </w:p>
        </w:tc>
      </w:tr>
      <w:tr w:rsidR="00F1520D" w:rsidRPr="00541B66" w:rsidTr="002275BD">
        <w:tc>
          <w:tcPr>
            <w:tcW w:w="675" w:type="dxa"/>
            <w:gridSpan w:val="2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F1520D" w:rsidRPr="00541B66" w:rsidRDefault="00F1520D" w:rsidP="00F1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4</w:t>
            </w:r>
          </w:p>
        </w:tc>
        <w:tc>
          <w:tcPr>
            <w:tcW w:w="1449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5</w:t>
            </w:r>
          </w:p>
        </w:tc>
      </w:tr>
      <w:tr w:rsidR="00F1520D" w:rsidTr="002275BD">
        <w:tc>
          <w:tcPr>
            <w:tcW w:w="21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sektora finansów publicznych 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jednostki </w:t>
            </w:r>
          </w:p>
        </w:tc>
        <w:tc>
          <w:tcPr>
            <w:tcW w:w="1449" w:type="dxa"/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RPr="002417D2" w:rsidTr="002275BD">
        <w:tc>
          <w:tcPr>
            <w:tcW w:w="534" w:type="dxa"/>
            <w:tcBorders>
              <w:top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right w:val="single" w:sz="4" w:space="0" w:color="auto"/>
            </w:tcBorders>
          </w:tcPr>
          <w:p w:rsidR="002275BD" w:rsidRPr="002417D2" w:rsidRDefault="00691488" w:rsidP="001406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Pr="002417D2" w:rsidRDefault="00691488" w:rsidP="006914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istracja publiczna </w:t>
            </w:r>
          </w:p>
        </w:tc>
        <w:tc>
          <w:tcPr>
            <w:tcW w:w="1449" w:type="dxa"/>
          </w:tcPr>
          <w:p w:rsidR="002275BD" w:rsidRPr="00DF74D5" w:rsidRDefault="00014F5D" w:rsidP="00140601">
            <w:pPr>
              <w:jc w:val="right"/>
              <w:rPr>
                <w:b/>
                <w:sz w:val="20"/>
                <w:szCs w:val="20"/>
              </w:rPr>
            </w:pPr>
            <w:r w:rsidRPr="00DF74D5">
              <w:rPr>
                <w:b/>
                <w:sz w:val="20"/>
                <w:szCs w:val="20"/>
              </w:rPr>
              <w:t>14.925,00</w:t>
            </w:r>
          </w:p>
        </w:tc>
      </w:tr>
      <w:tr w:rsidR="002275BD" w:rsidTr="002275BD">
        <w:tc>
          <w:tcPr>
            <w:tcW w:w="534" w:type="dxa"/>
            <w:tcBorders>
              <w:top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275BD" w:rsidRPr="00212A49" w:rsidRDefault="00212A49" w:rsidP="002659DB">
            <w:pPr>
              <w:jc w:val="center"/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>75095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Pr="002417D2" w:rsidRDefault="00212A49" w:rsidP="00D7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49" w:type="dxa"/>
          </w:tcPr>
          <w:p w:rsidR="002275BD" w:rsidRPr="002417D2" w:rsidRDefault="002275BD" w:rsidP="002417D2">
            <w:pPr>
              <w:jc w:val="right"/>
              <w:rPr>
                <w:sz w:val="20"/>
                <w:szCs w:val="20"/>
              </w:rPr>
            </w:pPr>
          </w:p>
        </w:tc>
      </w:tr>
      <w:tr w:rsidR="00691488" w:rsidRPr="002417D2" w:rsidTr="00735DEC">
        <w:tc>
          <w:tcPr>
            <w:tcW w:w="534" w:type="dxa"/>
            <w:tcBorders>
              <w:top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right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691488" w:rsidRPr="00212A49" w:rsidRDefault="00691488" w:rsidP="00735DEC">
            <w:pPr>
              <w:jc w:val="right"/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>6639</w:t>
            </w:r>
          </w:p>
        </w:tc>
        <w:tc>
          <w:tcPr>
            <w:tcW w:w="4820" w:type="dxa"/>
          </w:tcPr>
          <w:p w:rsidR="00691488" w:rsidRPr="00212A49" w:rsidRDefault="00691488" w:rsidP="00DF74D5">
            <w:pPr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 xml:space="preserve">Urząd Marszałkowski Województwa Mazowieckiego </w:t>
            </w:r>
          </w:p>
        </w:tc>
        <w:tc>
          <w:tcPr>
            <w:tcW w:w="1449" w:type="dxa"/>
          </w:tcPr>
          <w:p w:rsidR="00691488" w:rsidRPr="00DF74D5" w:rsidRDefault="00691488" w:rsidP="00735DEC">
            <w:pPr>
              <w:jc w:val="right"/>
              <w:rPr>
                <w:sz w:val="20"/>
                <w:szCs w:val="20"/>
              </w:rPr>
            </w:pPr>
            <w:r w:rsidRPr="00DF74D5">
              <w:rPr>
                <w:sz w:val="20"/>
                <w:szCs w:val="20"/>
              </w:rPr>
              <w:t>14.925,00</w:t>
            </w:r>
          </w:p>
        </w:tc>
      </w:tr>
      <w:tr w:rsidR="002275BD" w:rsidTr="002275BD">
        <w:tc>
          <w:tcPr>
            <w:tcW w:w="534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Tr="002275BD">
        <w:tc>
          <w:tcPr>
            <w:tcW w:w="2946" w:type="dxa"/>
            <w:gridSpan w:val="7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spoza sektora finansów publicznych </w:t>
            </w: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dania </w:t>
            </w: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Tr="002275BD">
        <w:tc>
          <w:tcPr>
            <w:tcW w:w="675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E754D0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3B1F57">
            <w:pPr>
              <w:rPr>
                <w:b/>
                <w:sz w:val="24"/>
                <w:szCs w:val="24"/>
              </w:rPr>
            </w:pPr>
            <w:r w:rsidRPr="00F14805">
              <w:rPr>
                <w:b/>
                <w:sz w:val="24"/>
                <w:szCs w:val="24"/>
              </w:rPr>
              <w:t xml:space="preserve">Kultura Fizyczna </w:t>
            </w:r>
          </w:p>
        </w:tc>
        <w:tc>
          <w:tcPr>
            <w:tcW w:w="1449" w:type="dxa"/>
          </w:tcPr>
          <w:p w:rsidR="000A1D34" w:rsidRDefault="00326F31" w:rsidP="00F26A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05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E75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a w zakresie kultury fizycznej </w:t>
            </w:r>
          </w:p>
        </w:tc>
        <w:tc>
          <w:tcPr>
            <w:tcW w:w="1449" w:type="dxa"/>
          </w:tcPr>
          <w:p w:rsidR="000A1D34" w:rsidRDefault="00326F31" w:rsidP="00E75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C75A5E" w:rsidRDefault="000A1D34" w:rsidP="00C75A5E">
            <w:pPr>
              <w:rPr>
                <w:b/>
                <w:sz w:val="18"/>
                <w:szCs w:val="18"/>
              </w:rPr>
            </w:pPr>
            <w:r w:rsidRPr="00C75A5E">
              <w:rPr>
                <w:sz w:val="18"/>
                <w:szCs w:val="18"/>
              </w:rPr>
              <w:t>Upowszechnianie kultury fizycznej i sportu wśród dzieci i młodzieży, organizowanie masowych imprez rekreacyjno – sportowych oraz organizowanie zajęć w  różnych dyscyplinach sportowych.</w:t>
            </w:r>
          </w:p>
        </w:tc>
        <w:tc>
          <w:tcPr>
            <w:tcW w:w="1449" w:type="dxa"/>
          </w:tcPr>
          <w:p w:rsidR="000A1D34" w:rsidRDefault="000A1D34" w:rsidP="00E754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Pr="00880232" w:rsidRDefault="000A1D34" w:rsidP="006A1AAD">
            <w:pPr>
              <w:jc w:val="center"/>
              <w:rPr>
                <w:sz w:val="20"/>
                <w:szCs w:val="20"/>
              </w:rPr>
            </w:pPr>
            <w:r w:rsidRPr="00880232">
              <w:rPr>
                <w:sz w:val="20"/>
                <w:szCs w:val="20"/>
              </w:rPr>
              <w:t>2820</w:t>
            </w:r>
          </w:p>
        </w:tc>
        <w:tc>
          <w:tcPr>
            <w:tcW w:w="4820" w:type="dxa"/>
          </w:tcPr>
          <w:p w:rsidR="000A1D34" w:rsidRPr="00C75A5E" w:rsidRDefault="000A1D34" w:rsidP="0053485F">
            <w:pPr>
              <w:rPr>
                <w:sz w:val="18"/>
                <w:szCs w:val="18"/>
              </w:rPr>
            </w:pPr>
            <w:r w:rsidRPr="00C75A5E">
              <w:rPr>
                <w:sz w:val="18"/>
                <w:szCs w:val="18"/>
              </w:rPr>
              <w:t xml:space="preserve">Dotacja celowa z budżetu na finansowanie lub dofinansowanie zadań zleconych do realizacji  stowarzyszeniom </w:t>
            </w:r>
          </w:p>
        </w:tc>
        <w:tc>
          <w:tcPr>
            <w:tcW w:w="1449" w:type="dxa"/>
          </w:tcPr>
          <w:p w:rsidR="000A1D34" w:rsidRDefault="00326F31" w:rsidP="009943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7E4962" w:rsidRDefault="000A1D34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A1D34" w:rsidRDefault="000A1D34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74D5" w:rsidTr="002275BD">
        <w:tc>
          <w:tcPr>
            <w:tcW w:w="675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F74D5" w:rsidRPr="007E4962" w:rsidRDefault="00DF74D5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F74D5" w:rsidRDefault="00DF74D5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74D5" w:rsidTr="002275BD">
        <w:tc>
          <w:tcPr>
            <w:tcW w:w="675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F74D5" w:rsidRPr="007E4962" w:rsidRDefault="00DF74D5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F74D5" w:rsidRDefault="00DF74D5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1D34" w:rsidRPr="002417D2" w:rsidTr="002275BD">
        <w:tc>
          <w:tcPr>
            <w:tcW w:w="7766" w:type="dxa"/>
            <w:gridSpan w:val="8"/>
          </w:tcPr>
          <w:p w:rsidR="000A1D34" w:rsidRPr="002417D2" w:rsidRDefault="000A1D34" w:rsidP="002417D2">
            <w:pPr>
              <w:jc w:val="right"/>
              <w:rPr>
                <w:b/>
                <w:sz w:val="20"/>
                <w:szCs w:val="20"/>
              </w:rPr>
            </w:pPr>
            <w:r w:rsidRPr="002417D2">
              <w:rPr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1449" w:type="dxa"/>
          </w:tcPr>
          <w:p w:rsidR="000A1D34" w:rsidRPr="002417D2" w:rsidRDefault="00DF74D5" w:rsidP="009943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925</w:t>
            </w:r>
            <w:r w:rsidR="000A1D34" w:rsidRPr="002417D2">
              <w:rPr>
                <w:b/>
                <w:sz w:val="20"/>
                <w:szCs w:val="20"/>
              </w:rPr>
              <w:t>,00</w:t>
            </w:r>
          </w:p>
        </w:tc>
      </w:tr>
    </w:tbl>
    <w:p w:rsidR="007114EB" w:rsidRDefault="007114EB" w:rsidP="007839FD">
      <w:pPr>
        <w:rPr>
          <w:b/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Pr="0002705A" w:rsidRDefault="00D34150" w:rsidP="00D34150">
      <w:pPr>
        <w:pStyle w:val="Bezodstpw"/>
        <w:jc w:val="right"/>
        <w:rPr>
          <w:sz w:val="20"/>
          <w:szCs w:val="20"/>
        </w:rPr>
      </w:pPr>
      <w:r w:rsidRPr="0002705A">
        <w:rPr>
          <w:sz w:val="20"/>
          <w:szCs w:val="20"/>
        </w:rPr>
        <w:t>Przewodniczący</w:t>
      </w: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  <w:r w:rsidRPr="0002705A">
        <w:rPr>
          <w:sz w:val="20"/>
          <w:szCs w:val="20"/>
        </w:rPr>
        <w:t>Rady Gminy</w:t>
      </w:r>
    </w:p>
    <w:p w:rsidR="00D34150" w:rsidRPr="0002705A" w:rsidRDefault="00D34150" w:rsidP="00D34150">
      <w:pPr>
        <w:pStyle w:val="Bezodstpw"/>
        <w:jc w:val="right"/>
        <w:rPr>
          <w:sz w:val="20"/>
          <w:szCs w:val="20"/>
        </w:rPr>
      </w:pPr>
    </w:p>
    <w:p w:rsidR="007114EB" w:rsidRDefault="00D34150" w:rsidP="00D34150">
      <w:pPr>
        <w:jc w:val="right"/>
        <w:rPr>
          <w:sz w:val="20"/>
          <w:szCs w:val="20"/>
        </w:rPr>
      </w:pPr>
      <w:r w:rsidRPr="0002705A">
        <w:rPr>
          <w:sz w:val="20"/>
          <w:szCs w:val="20"/>
        </w:rPr>
        <w:t>Zbigniew Brzezicki</w:t>
      </w:r>
    </w:p>
    <w:p w:rsidR="00D34150" w:rsidRPr="009326EF" w:rsidRDefault="00D34150" w:rsidP="00D34150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0E7F16" w:rsidRDefault="000E7F16" w:rsidP="000E7F16">
      <w:pPr>
        <w:jc w:val="right"/>
        <w:rPr>
          <w:b/>
        </w:rPr>
      </w:pPr>
    </w:p>
    <w:p w:rsidR="007736E3" w:rsidRDefault="007736E3" w:rsidP="000E7F16">
      <w:pPr>
        <w:jc w:val="right"/>
      </w:pPr>
    </w:p>
    <w:p w:rsidR="007736E3" w:rsidRDefault="007736E3" w:rsidP="007736E3">
      <w:pPr>
        <w:rPr>
          <w:sz w:val="20"/>
          <w:szCs w:val="20"/>
        </w:rPr>
      </w:pPr>
    </w:p>
    <w:p w:rsidR="000E6320" w:rsidRDefault="000E6320" w:rsidP="007736E3">
      <w:pPr>
        <w:rPr>
          <w:sz w:val="20"/>
          <w:szCs w:val="20"/>
        </w:rPr>
      </w:pPr>
    </w:p>
    <w:p w:rsidR="000E6320" w:rsidRDefault="000E6320" w:rsidP="007736E3">
      <w:pPr>
        <w:rPr>
          <w:sz w:val="20"/>
          <w:szCs w:val="20"/>
        </w:rPr>
      </w:pPr>
    </w:p>
    <w:sectPr w:rsidR="000E6320" w:rsidSect="00D2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6171C"/>
    <w:rsid w:val="00014F5D"/>
    <w:rsid w:val="0002705A"/>
    <w:rsid w:val="00046878"/>
    <w:rsid w:val="00051663"/>
    <w:rsid w:val="0006171C"/>
    <w:rsid w:val="0006602B"/>
    <w:rsid w:val="00076959"/>
    <w:rsid w:val="00097634"/>
    <w:rsid w:val="000A1D34"/>
    <w:rsid w:val="000A5F86"/>
    <w:rsid w:val="000B661D"/>
    <w:rsid w:val="000D1BCC"/>
    <w:rsid w:val="000D4242"/>
    <w:rsid w:val="000E1EF0"/>
    <w:rsid w:val="000E6320"/>
    <w:rsid w:val="000E7F16"/>
    <w:rsid w:val="00100868"/>
    <w:rsid w:val="00111844"/>
    <w:rsid w:val="00115E8A"/>
    <w:rsid w:val="001320A5"/>
    <w:rsid w:val="0013449D"/>
    <w:rsid w:val="00140601"/>
    <w:rsid w:val="00143AA6"/>
    <w:rsid w:val="00144C9B"/>
    <w:rsid w:val="00151D8C"/>
    <w:rsid w:val="0015788B"/>
    <w:rsid w:val="00160F50"/>
    <w:rsid w:val="001862A8"/>
    <w:rsid w:val="001B5E7F"/>
    <w:rsid w:val="001E4E50"/>
    <w:rsid w:val="001E6B66"/>
    <w:rsid w:val="001F6161"/>
    <w:rsid w:val="00212A49"/>
    <w:rsid w:val="0022384A"/>
    <w:rsid w:val="002275BD"/>
    <w:rsid w:val="002277FE"/>
    <w:rsid w:val="0023518D"/>
    <w:rsid w:val="002417D2"/>
    <w:rsid w:val="002659DB"/>
    <w:rsid w:val="00267847"/>
    <w:rsid w:val="00284357"/>
    <w:rsid w:val="002866FF"/>
    <w:rsid w:val="00293283"/>
    <w:rsid w:val="002B395D"/>
    <w:rsid w:val="002C2B12"/>
    <w:rsid w:val="002D0B13"/>
    <w:rsid w:val="002D4BDC"/>
    <w:rsid w:val="003130C9"/>
    <w:rsid w:val="00326F31"/>
    <w:rsid w:val="00342687"/>
    <w:rsid w:val="00350CA7"/>
    <w:rsid w:val="00356F03"/>
    <w:rsid w:val="00357144"/>
    <w:rsid w:val="003603DD"/>
    <w:rsid w:val="00377C2E"/>
    <w:rsid w:val="00385BD1"/>
    <w:rsid w:val="003936E7"/>
    <w:rsid w:val="003A32A8"/>
    <w:rsid w:val="003B1761"/>
    <w:rsid w:val="003D24BE"/>
    <w:rsid w:val="003E609C"/>
    <w:rsid w:val="003F3B64"/>
    <w:rsid w:val="00424BE2"/>
    <w:rsid w:val="00427135"/>
    <w:rsid w:val="004351CD"/>
    <w:rsid w:val="004413D1"/>
    <w:rsid w:val="004429FC"/>
    <w:rsid w:val="004704AD"/>
    <w:rsid w:val="004779F8"/>
    <w:rsid w:val="00493E68"/>
    <w:rsid w:val="004B1BA6"/>
    <w:rsid w:val="004B65F3"/>
    <w:rsid w:val="004B79D2"/>
    <w:rsid w:val="004D716E"/>
    <w:rsid w:val="004E32E8"/>
    <w:rsid w:val="005078D2"/>
    <w:rsid w:val="0053485F"/>
    <w:rsid w:val="00541B66"/>
    <w:rsid w:val="005500EF"/>
    <w:rsid w:val="00565DCE"/>
    <w:rsid w:val="005A3094"/>
    <w:rsid w:val="005D6D84"/>
    <w:rsid w:val="005F0C6B"/>
    <w:rsid w:val="0062580A"/>
    <w:rsid w:val="00627B1E"/>
    <w:rsid w:val="006312A7"/>
    <w:rsid w:val="00641A66"/>
    <w:rsid w:val="006728C0"/>
    <w:rsid w:val="00672E72"/>
    <w:rsid w:val="006854D8"/>
    <w:rsid w:val="00691488"/>
    <w:rsid w:val="006C2CB3"/>
    <w:rsid w:val="006D7067"/>
    <w:rsid w:val="006E547A"/>
    <w:rsid w:val="006F6108"/>
    <w:rsid w:val="006F7542"/>
    <w:rsid w:val="007114EB"/>
    <w:rsid w:val="00711810"/>
    <w:rsid w:val="00727782"/>
    <w:rsid w:val="007350EF"/>
    <w:rsid w:val="00750F7C"/>
    <w:rsid w:val="00765480"/>
    <w:rsid w:val="007736E3"/>
    <w:rsid w:val="007839FD"/>
    <w:rsid w:val="007930BF"/>
    <w:rsid w:val="007B443C"/>
    <w:rsid w:val="007D15BC"/>
    <w:rsid w:val="007E4962"/>
    <w:rsid w:val="007E7180"/>
    <w:rsid w:val="007F10C9"/>
    <w:rsid w:val="00827CCD"/>
    <w:rsid w:val="00835B99"/>
    <w:rsid w:val="00837166"/>
    <w:rsid w:val="00837842"/>
    <w:rsid w:val="00864834"/>
    <w:rsid w:val="008657BF"/>
    <w:rsid w:val="00873055"/>
    <w:rsid w:val="00875A67"/>
    <w:rsid w:val="0087687D"/>
    <w:rsid w:val="00880232"/>
    <w:rsid w:val="00894949"/>
    <w:rsid w:val="008D035C"/>
    <w:rsid w:val="008D3365"/>
    <w:rsid w:val="008D74BA"/>
    <w:rsid w:val="008E35C7"/>
    <w:rsid w:val="008F5BD6"/>
    <w:rsid w:val="009010EA"/>
    <w:rsid w:val="00901769"/>
    <w:rsid w:val="00907780"/>
    <w:rsid w:val="009326EF"/>
    <w:rsid w:val="00973CF5"/>
    <w:rsid w:val="0097573F"/>
    <w:rsid w:val="00990409"/>
    <w:rsid w:val="009943F0"/>
    <w:rsid w:val="00994747"/>
    <w:rsid w:val="009A715D"/>
    <w:rsid w:val="00A21E7C"/>
    <w:rsid w:val="00A37E83"/>
    <w:rsid w:val="00A437AE"/>
    <w:rsid w:val="00A6496D"/>
    <w:rsid w:val="00A657E9"/>
    <w:rsid w:val="00A6770B"/>
    <w:rsid w:val="00A834C9"/>
    <w:rsid w:val="00A87807"/>
    <w:rsid w:val="00A9205B"/>
    <w:rsid w:val="00A94BC3"/>
    <w:rsid w:val="00AA46D3"/>
    <w:rsid w:val="00AB76CC"/>
    <w:rsid w:val="00AD0CB8"/>
    <w:rsid w:val="00AE43D0"/>
    <w:rsid w:val="00B54F10"/>
    <w:rsid w:val="00B61050"/>
    <w:rsid w:val="00B73E41"/>
    <w:rsid w:val="00B76789"/>
    <w:rsid w:val="00BA2819"/>
    <w:rsid w:val="00BA78E3"/>
    <w:rsid w:val="00BA7F5C"/>
    <w:rsid w:val="00BB17A7"/>
    <w:rsid w:val="00BC1F7F"/>
    <w:rsid w:val="00BE329F"/>
    <w:rsid w:val="00BE6590"/>
    <w:rsid w:val="00BF22A3"/>
    <w:rsid w:val="00C15B0F"/>
    <w:rsid w:val="00C17B3B"/>
    <w:rsid w:val="00C20AB6"/>
    <w:rsid w:val="00C24170"/>
    <w:rsid w:val="00C60EAB"/>
    <w:rsid w:val="00C71D74"/>
    <w:rsid w:val="00C71EDF"/>
    <w:rsid w:val="00C75A5E"/>
    <w:rsid w:val="00C80877"/>
    <w:rsid w:val="00C80BE0"/>
    <w:rsid w:val="00C9031E"/>
    <w:rsid w:val="00CB5B75"/>
    <w:rsid w:val="00CC1E85"/>
    <w:rsid w:val="00CD450D"/>
    <w:rsid w:val="00CD6200"/>
    <w:rsid w:val="00CD7796"/>
    <w:rsid w:val="00CE1118"/>
    <w:rsid w:val="00CF2F5D"/>
    <w:rsid w:val="00CF37A0"/>
    <w:rsid w:val="00D0741D"/>
    <w:rsid w:val="00D23EFC"/>
    <w:rsid w:val="00D25924"/>
    <w:rsid w:val="00D34150"/>
    <w:rsid w:val="00D4706C"/>
    <w:rsid w:val="00D60733"/>
    <w:rsid w:val="00D63553"/>
    <w:rsid w:val="00D701B8"/>
    <w:rsid w:val="00D70AC8"/>
    <w:rsid w:val="00D86AA7"/>
    <w:rsid w:val="00D87DB1"/>
    <w:rsid w:val="00DB5262"/>
    <w:rsid w:val="00DC34BD"/>
    <w:rsid w:val="00DD227B"/>
    <w:rsid w:val="00DE5BBD"/>
    <w:rsid w:val="00DF74D5"/>
    <w:rsid w:val="00E0081B"/>
    <w:rsid w:val="00E156F8"/>
    <w:rsid w:val="00E15BEF"/>
    <w:rsid w:val="00E24CA7"/>
    <w:rsid w:val="00E368B7"/>
    <w:rsid w:val="00E754D0"/>
    <w:rsid w:val="00E77E9E"/>
    <w:rsid w:val="00E971E3"/>
    <w:rsid w:val="00EC6426"/>
    <w:rsid w:val="00EE68AF"/>
    <w:rsid w:val="00EF1FF8"/>
    <w:rsid w:val="00F005DD"/>
    <w:rsid w:val="00F02733"/>
    <w:rsid w:val="00F05746"/>
    <w:rsid w:val="00F14805"/>
    <w:rsid w:val="00F1520D"/>
    <w:rsid w:val="00F2656C"/>
    <w:rsid w:val="00F26AFF"/>
    <w:rsid w:val="00F27D98"/>
    <w:rsid w:val="00F31509"/>
    <w:rsid w:val="00F36255"/>
    <w:rsid w:val="00F3769F"/>
    <w:rsid w:val="00F43842"/>
    <w:rsid w:val="00F46FA4"/>
    <w:rsid w:val="00F55A47"/>
    <w:rsid w:val="00F606EC"/>
    <w:rsid w:val="00F72492"/>
    <w:rsid w:val="00F7361C"/>
    <w:rsid w:val="00FB7E58"/>
    <w:rsid w:val="00FD002D"/>
    <w:rsid w:val="00FD51CB"/>
    <w:rsid w:val="00FE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924"/>
  </w:style>
  <w:style w:type="paragraph" w:styleId="Nagwek1">
    <w:name w:val="heading 1"/>
    <w:basedOn w:val="Normalny"/>
    <w:next w:val="Normalny"/>
    <w:link w:val="Nagwek1Znak"/>
    <w:qFormat/>
    <w:rsid w:val="00E971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88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0E7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7F1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E971E3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uiPriority w:val="1"/>
    <w:qFormat/>
    <w:rsid w:val="00E971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FB5A-9FF3-4C97-A2E7-2A650C0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3-01-04T09:03:00Z</cp:lastPrinted>
  <dcterms:created xsi:type="dcterms:W3CDTF">2009-11-11T14:40:00Z</dcterms:created>
  <dcterms:modified xsi:type="dcterms:W3CDTF">2013-01-22T15:32:00Z</dcterms:modified>
</cp:coreProperties>
</file>